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CBA63" w14:textId="77777777" w:rsidR="00011B8E" w:rsidRDefault="00011B8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14:paraId="4972A742" w14:textId="29F4F3F1" w:rsidR="001613F9" w:rsidRPr="00491E50" w:rsidRDefault="00C8465B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sz w:val="44"/>
          <w:szCs w:val="44"/>
          <w:lang w:val="en-GB"/>
        </w:rPr>
      </w:pPr>
      <w:r w:rsidRPr="00491E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5B8D32" wp14:editId="2644B6C5">
                <wp:simplePos x="0" y="0"/>
                <wp:positionH relativeFrom="page">
                  <wp:posOffset>6057900</wp:posOffset>
                </wp:positionH>
                <wp:positionV relativeFrom="paragraph">
                  <wp:posOffset>-62865</wp:posOffset>
                </wp:positionV>
                <wp:extent cx="1104900" cy="1168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42F91" w14:textId="7FA30FA7" w:rsidR="001723C2" w:rsidRDefault="007D08D2">
                            <w:pPr>
                              <w:spacing w:after="0" w:line="18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9C69D6" wp14:editId="766F75D7">
                                  <wp:extent cx="1101090" cy="116840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ucati_Shield_2D_W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09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1BED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8D32" id="Rectangle 2" o:spid="_x0000_s1026" style="position:absolute;left:0;text-align:left;margin-left:477pt;margin-top:-4.95pt;width:87pt;height:9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" o:allowincell="f" filled="f" stroked="f">
                <v:textbox inset="0,0,0,0">
                  <w:txbxContent>
                    <w:p w14:paraId="79942F91" w14:textId="7FA30FA7" w:rsidR="001723C2" w:rsidRDefault="007D08D2">
                      <w:pPr>
                        <w:spacing w:after="0" w:line="18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9C69D6" wp14:editId="766F75D7">
                            <wp:extent cx="1101090" cy="116840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ucati_Shield_2D_W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09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1BED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OLE_LINK25"/>
      <w:bookmarkStart w:id="1" w:name="OLE_LINK26"/>
      <w:r w:rsidR="00634349">
        <w:rPr>
          <w:rFonts w:ascii="Arial" w:hAnsi="Arial" w:cs="Arial"/>
          <w:b/>
          <w:bCs/>
          <w:position w:val="1"/>
          <w:sz w:val="44"/>
          <w:szCs w:val="44"/>
          <w:lang w:val="en-GB"/>
        </w:rPr>
        <w:t>Order</w:t>
      </w:r>
      <w:r w:rsidR="003E34E2" w:rsidRPr="00491E50">
        <w:rPr>
          <w:rFonts w:ascii="Arial" w:hAnsi="Arial" w:cs="Arial"/>
          <w:b/>
          <w:bCs/>
          <w:position w:val="1"/>
          <w:sz w:val="44"/>
          <w:szCs w:val="44"/>
          <w:lang w:val="en-GB"/>
        </w:rPr>
        <w:t xml:space="preserve"> form</w:t>
      </w:r>
      <w:r w:rsidR="00011B8E" w:rsidRPr="00491E50">
        <w:rPr>
          <w:rFonts w:ascii="Arial" w:hAnsi="Arial" w:cs="Arial"/>
          <w:b/>
          <w:bCs/>
          <w:position w:val="1"/>
          <w:sz w:val="44"/>
          <w:szCs w:val="44"/>
          <w:lang w:val="en-GB"/>
        </w:rPr>
        <w:t xml:space="preserve"> </w:t>
      </w:r>
      <w:r w:rsidR="00D85732" w:rsidRPr="00491E50">
        <w:rPr>
          <w:rFonts w:ascii="Arial" w:hAnsi="Arial" w:cs="Arial"/>
          <w:b/>
          <w:bCs/>
          <w:position w:val="1"/>
          <w:sz w:val="44"/>
          <w:szCs w:val="44"/>
          <w:lang w:val="en-GB"/>
        </w:rPr>
        <w:t>D</w:t>
      </w:r>
      <w:r w:rsidR="00011B8E" w:rsidRPr="00491E50">
        <w:rPr>
          <w:rFonts w:ascii="Arial" w:hAnsi="Arial" w:cs="Arial"/>
          <w:b/>
          <w:bCs/>
          <w:position w:val="1"/>
          <w:sz w:val="44"/>
          <w:szCs w:val="44"/>
          <w:lang w:val="en-GB"/>
        </w:rPr>
        <w:t>ucati</w:t>
      </w:r>
      <w:r w:rsidR="00C7722D" w:rsidRPr="00491E50">
        <w:rPr>
          <w:rFonts w:ascii="Arial" w:hAnsi="Arial" w:cs="Arial"/>
          <w:sz w:val="44"/>
          <w:szCs w:val="44"/>
          <w:lang w:val="en-GB"/>
        </w:rPr>
        <w:t xml:space="preserve"> </w:t>
      </w:r>
    </w:p>
    <w:p w14:paraId="57109C23" w14:textId="766B098C" w:rsidR="005E3C4E" w:rsidRPr="00491E50" w:rsidRDefault="007B128D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b/>
          <w:bCs/>
          <w:sz w:val="44"/>
          <w:szCs w:val="44"/>
          <w:lang w:val="en-GB"/>
        </w:rPr>
      </w:pPr>
      <w:r>
        <w:rPr>
          <w:rFonts w:ascii="Arial" w:hAnsi="Arial" w:cs="Arial"/>
          <w:b/>
          <w:bCs/>
          <w:sz w:val="44"/>
          <w:szCs w:val="44"/>
          <w:lang w:val="en-GB"/>
        </w:rPr>
        <w:t>MotoGP</w:t>
      </w:r>
      <w:r w:rsidR="005E3C4E" w:rsidRPr="00491E50">
        <w:rPr>
          <w:rFonts w:ascii="Arial" w:hAnsi="Arial" w:cs="Arial"/>
          <w:b/>
          <w:bCs/>
          <w:sz w:val="44"/>
          <w:szCs w:val="44"/>
          <w:lang w:val="en-GB"/>
        </w:rPr>
        <w:t xml:space="preserve"> Assen</w:t>
      </w:r>
      <w:r w:rsidR="00FC4E4E" w:rsidRPr="00491E50">
        <w:rPr>
          <w:rFonts w:ascii="Arial" w:hAnsi="Arial" w:cs="Arial"/>
          <w:b/>
          <w:bCs/>
          <w:sz w:val="44"/>
          <w:szCs w:val="44"/>
          <w:lang w:val="en-GB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en-GB"/>
        </w:rPr>
        <w:t>26</w:t>
      </w:r>
      <w:r w:rsidR="0022021C" w:rsidRPr="00491E50">
        <w:rPr>
          <w:rFonts w:ascii="Arial" w:hAnsi="Arial" w:cs="Arial"/>
          <w:b/>
          <w:bCs/>
          <w:sz w:val="44"/>
          <w:szCs w:val="44"/>
          <w:lang w:val="en-GB"/>
        </w:rPr>
        <w:t>-</w:t>
      </w:r>
      <w:r>
        <w:rPr>
          <w:rFonts w:ascii="Arial" w:hAnsi="Arial" w:cs="Arial"/>
          <w:b/>
          <w:bCs/>
          <w:sz w:val="44"/>
          <w:szCs w:val="44"/>
          <w:lang w:val="en-GB"/>
        </w:rPr>
        <w:t>28</w:t>
      </w:r>
      <w:r w:rsidR="00C8465B" w:rsidRPr="00491E50">
        <w:rPr>
          <w:rFonts w:ascii="Arial" w:hAnsi="Arial" w:cs="Arial"/>
          <w:b/>
          <w:bCs/>
          <w:sz w:val="44"/>
          <w:szCs w:val="44"/>
          <w:lang w:val="en-GB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en-GB"/>
        </w:rPr>
        <w:t>June</w:t>
      </w:r>
      <w:r w:rsidR="00C8465B" w:rsidRPr="00491E50">
        <w:rPr>
          <w:rFonts w:ascii="Arial" w:hAnsi="Arial" w:cs="Arial"/>
          <w:b/>
          <w:bCs/>
          <w:sz w:val="44"/>
          <w:szCs w:val="44"/>
          <w:lang w:val="en-GB"/>
        </w:rPr>
        <w:t xml:space="preserve"> </w:t>
      </w:r>
      <w:r w:rsidR="009B180B" w:rsidRPr="00491E50">
        <w:rPr>
          <w:rFonts w:ascii="Arial" w:hAnsi="Arial" w:cs="Arial"/>
          <w:b/>
          <w:bCs/>
          <w:sz w:val="44"/>
          <w:szCs w:val="44"/>
          <w:lang w:val="en-GB"/>
        </w:rPr>
        <w:t>2</w:t>
      </w:r>
      <w:r w:rsidR="00C8465B" w:rsidRPr="00491E50">
        <w:rPr>
          <w:rFonts w:ascii="Arial" w:hAnsi="Arial" w:cs="Arial"/>
          <w:b/>
          <w:bCs/>
          <w:sz w:val="44"/>
          <w:szCs w:val="44"/>
          <w:lang w:val="en-GB"/>
        </w:rPr>
        <w:t>0</w:t>
      </w:r>
      <w:r w:rsidR="00F074C9" w:rsidRPr="00491E50">
        <w:rPr>
          <w:rFonts w:ascii="Arial" w:hAnsi="Arial" w:cs="Arial"/>
          <w:b/>
          <w:bCs/>
          <w:sz w:val="44"/>
          <w:szCs w:val="44"/>
          <w:lang w:val="en-GB"/>
        </w:rPr>
        <w:t>20</w:t>
      </w:r>
    </w:p>
    <w:bookmarkEnd w:id="0"/>
    <w:bookmarkEnd w:id="1"/>
    <w:p w14:paraId="3342D018" w14:textId="77777777" w:rsidR="005E3C4E" w:rsidRPr="00610E67" w:rsidRDefault="005E3C4E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5D917CB" w14:textId="77777777" w:rsidR="003024AF" w:rsidRPr="00610E67" w:rsidRDefault="003024AF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elraster"/>
        <w:tblW w:w="11236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8"/>
        <w:gridCol w:w="2083"/>
        <w:gridCol w:w="3328"/>
      </w:tblGrid>
      <w:tr w:rsidR="003024AF" w:rsidRPr="00491E50" w14:paraId="0E8C7410" w14:textId="77777777" w:rsidTr="00C910F7">
        <w:tc>
          <w:tcPr>
            <w:tcW w:w="2137" w:type="dxa"/>
          </w:tcPr>
          <w:p w14:paraId="2535F958" w14:textId="5C9C163A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lang w:val="en-GB"/>
              </w:rPr>
            </w:pPr>
            <w:bookmarkStart w:id="2" w:name="OLE_LINK27"/>
            <w:bookmarkStart w:id="3" w:name="OLE_LINK28"/>
            <w:r w:rsidRPr="00491E50">
              <w:rPr>
                <w:rFonts w:ascii="Arial" w:hAnsi="Arial" w:cs="Arial"/>
                <w:lang w:val="en-GB"/>
              </w:rPr>
              <w:t>Salutation</w:t>
            </w:r>
          </w:p>
        </w:tc>
        <w:tc>
          <w:tcPr>
            <w:tcW w:w="3688" w:type="dxa"/>
          </w:tcPr>
          <w:p w14:paraId="22AB6988" w14:textId="77777777" w:rsidR="005755F0" w:rsidRPr="00491E50" w:rsidRDefault="00A24A2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24FC419A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7C6D7773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491E50" w14:paraId="4265C98C" w14:textId="77777777" w:rsidTr="00C910F7">
        <w:tc>
          <w:tcPr>
            <w:tcW w:w="2137" w:type="dxa"/>
          </w:tcPr>
          <w:p w14:paraId="4C7450BC" w14:textId="35AE1EE8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First name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254A0CFF" w14:textId="7916E44A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24E15E2B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74E64EB1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491E50" w14:paraId="7649D137" w14:textId="77777777" w:rsidTr="00C910F7">
        <w:tc>
          <w:tcPr>
            <w:tcW w:w="2137" w:type="dxa"/>
          </w:tcPr>
          <w:p w14:paraId="333DFF94" w14:textId="3A89782E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Surname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6C82ADC0" w14:textId="5E40FF00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6C50888C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68934EFB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491E50" w14:paraId="4F4A6EBA" w14:textId="77777777" w:rsidTr="00C910F7">
        <w:tc>
          <w:tcPr>
            <w:tcW w:w="2137" w:type="dxa"/>
          </w:tcPr>
          <w:p w14:paraId="08EC299D" w14:textId="221B0B2E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Date of birth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67051E9C" w14:textId="19D6E20D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4A7437D0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678E0B0A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491E50" w14:paraId="14972C05" w14:textId="77777777" w:rsidTr="00C910F7">
        <w:tc>
          <w:tcPr>
            <w:tcW w:w="2137" w:type="dxa"/>
          </w:tcPr>
          <w:p w14:paraId="7586A537" w14:textId="77777777" w:rsidR="005755F0" w:rsidRPr="00491E50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88" w:type="dxa"/>
          </w:tcPr>
          <w:p w14:paraId="497D3268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083" w:type="dxa"/>
          </w:tcPr>
          <w:p w14:paraId="63038A55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19DED4D2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491E50" w14:paraId="0BA60C24" w14:textId="77777777" w:rsidTr="00C910F7">
        <w:tc>
          <w:tcPr>
            <w:tcW w:w="2137" w:type="dxa"/>
          </w:tcPr>
          <w:p w14:paraId="06808A58" w14:textId="2D5241D7" w:rsidR="005755F0" w:rsidRPr="00491E50" w:rsidRDefault="005755F0" w:rsidP="00EC4B8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A</w:t>
            </w:r>
            <w:r w:rsidR="00EC4B8B" w:rsidRPr="00491E50">
              <w:rPr>
                <w:rFonts w:ascii="Arial" w:hAnsi="Arial" w:cs="Arial"/>
                <w:lang w:val="en-GB"/>
              </w:rPr>
              <w:t>d</w:t>
            </w:r>
            <w:r w:rsidRPr="00491E50">
              <w:rPr>
                <w:rFonts w:ascii="Arial" w:hAnsi="Arial" w:cs="Arial"/>
                <w:lang w:val="en-GB"/>
              </w:rPr>
              <w:t>dre</w:t>
            </w:r>
            <w:r w:rsidR="003E34E2" w:rsidRPr="00491E50">
              <w:rPr>
                <w:rFonts w:ascii="Arial" w:hAnsi="Arial" w:cs="Arial"/>
                <w:lang w:val="en-GB"/>
              </w:rPr>
              <w:t>s</w:t>
            </w:r>
            <w:r w:rsidRPr="00491E50">
              <w:rPr>
                <w:rFonts w:ascii="Arial" w:hAnsi="Arial" w:cs="Arial"/>
                <w:lang w:val="en-GB"/>
              </w:rPr>
              <w:t>s*</w:t>
            </w:r>
          </w:p>
        </w:tc>
        <w:tc>
          <w:tcPr>
            <w:tcW w:w="3688" w:type="dxa"/>
          </w:tcPr>
          <w:p w14:paraId="0C48133C" w14:textId="51AE8913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4416A04A" w14:textId="4D3E9F53" w:rsidR="005755F0" w:rsidRPr="00491E50" w:rsidRDefault="00CD3EE0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Phone number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33101944" w14:textId="7A3DBCB9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</w:tr>
      <w:tr w:rsidR="003024AF" w:rsidRPr="00491E50" w14:paraId="7DE25FB3" w14:textId="77777777" w:rsidTr="00C910F7">
        <w:tc>
          <w:tcPr>
            <w:tcW w:w="2137" w:type="dxa"/>
          </w:tcPr>
          <w:p w14:paraId="7C2C6AA9" w14:textId="214FD7AB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Postal code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4F04CE54" w14:textId="67213F14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066C4CF4" w14:textId="2F74F2B3" w:rsidR="005755F0" w:rsidRPr="00491E50" w:rsidRDefault="000D1E1D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Em</w:t>
            </w:r>
            <w:r w:rsidR="005755F0" w:rsidRPr="00491E50">
              <w:rPr>
                <w:rFonts w:ascii="Arial" w:hAnsi="Arial" w:cs="Arial"/>
                <w:lang w:val="en-GB"/>
              </w:rPr>
              <w:t>ail</w:t>
            </w:r>
            <w:r w:rsidR="00CD3EE0" w:rsidRPr="00491E50">
              <w:rPr>
                <w:rFonts w:ascii="Arial" w:hAnsi="Arial" w:cs="Arial"/>
                <w:lang w:val="en-GB"/>
              </w:rPr>
              <w:t xml:space="preserve"> </w:t>
            </w:r>
            <w:r w:rsidR="005755F0" w:rsidRPr="00491E50">
              <w:rPr>
                <w:rFonts w:ascii="Arial" w:hAnsi="Arial" w:cs="Arial"/>
                <w:lang w:val="en-GB"/>
              </w:rPr>
              <w:t>a</w:t>
            </w:r>
            <w:r w:rsidR="00CD3EE0" w:rsidRPr="00491E50">
              <w:rPr>
                <w:rFonts w:ascii="Arial" w:hAnsi="Arial" w:cs="Arial"/>
                <w:lang w:val="en-GB"/>
              </w:rPr>
              <w:t>d</w:t>
            </w:r>
            <w:r w:rsidR="005755F0" w:rsidRPr="00491E50">
              <w:rPr>
                <w:rFonts w:ascii="Arial" w:hAnsi="Arial" w:cs="Arial"/>
                <w:lang w:val="en-GB"/>
              </w:rPr>
              <w:t>dre</w:t>
            </w:r>
            <w:r w:rsidR="00CD3EE0" w:rsidRPr="00491E50">
              <w:rPr>
                <w:rFonts w:ascii="Arial" w:hAnsi="Arial" w:cs="Arial"/>
                <w:lang w:val="en-GB"/>
              </w:rPr>
              <w:t>s</w:t>
            </w:r>
            <w:r w:rsidR="005755F0" w:rsidRPr="00491E50">
              <w:rPr>
                <w:rFonts w:ascii="Arial" w:hAnsi="Arial" w:cs="Arial"/>
                <w:lang w:val="en-GB"/>
              </w:rPr>
              <w:t>s*</w:t>
            </w:r>
          </w:p>
        </w:tc>
        <w:tc>
          <w:tcPr>
            <w:tcW w:w="3328" w:type="dxa"/>
          </w:tcPr>
          <w:p w14:paraId="03D0D75B" w14:textId="5585CB9E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</w:tr>
      <w:tr w:rsidR="003024AF" w:rsidRPr="00491E50" w14:paraId="46B1E2FF" w14:textId="77777777" w:rsidTr="00C910F7">
        <w:tc>
          <w:tcPr>
            <w:tcW w:w="2137" w:type="dxa"/>
          </w:tcPr>
          <w:p w14:paraId="707E4538" w14:textId="7248842A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Residence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37326477" w14:textId="6979D5C3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2344EB18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25FBC499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491E50" w14:paraId="21F3EB7F" w14:textId="77777777" w:rsidTr="00C910F7">
        <w:tc>
          <w:tcPr>
            <w:tcW w:w="2137" w:type="dxa"/>
          </w:tcPr>
          <w:p w14:paraId="315E1A11" w14:textId="0DA68F34" w:rsidR="005755F0" w:rsidRPr="00491E50" w:rsidRDefault="003E34E2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Country</w:t>
            </w:r>
            <w:r w:rsidR="005755F0" w:rsidRPr="00491E50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021AD852" w14:textId="28BEB4A6" w:rsidR="005755F0" w:rsidRPr="00491E50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491E50">
              <w:rPr>
                <w:rFonts w:ascii="Arial" w:hAnsi="Arial" w:cs="Arial"/>
                <w:lang w:val="en-GB"/>
              </w:rPr>
              <w:t>……………………………</w:t>
            </w:r>
          </w:p>
        </w:tc>
        <w:tc>
          <w:tcPr>
            <w:tcW w:w="2083" w:type="dxa"/>
          </w:tcPr>
          <w:p w14:paraId="4F6B5267" w14:textId="79537EAA" w:rsidR="003024AF" w:rsidRPr="00491E50" w:rsidRDefault="00CD3EE0" w:rsidP="003024A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sz w:val="20"/>
                <w:szCs w:val="20"/>
                <w:lang w:val="en-GB"/>
              </w:rPr>
              <w:t>*Mandatory to fill in</w:t>
            </w:r>
          </w:p>
          <w:p w14:paraId="5AE9629B" w14:textId="6E6AD808" w:rsidR="005755F0" w:rsidRPr="00491E50" w:rsidRDefault="005755F0" w:rsidP="00A24A2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4678C394" w14:textId="77777777" w:rsidR="005755F0" w:rsidRPr="00491E50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</w:tbl>
    <w:bookmarkEnd w:id="2"/>
    <w:bookmarkEnd w:id="3"/>
    <w:p w14:paraId="3D9AE8C5" w14:textId="4B7C8CA9" w:rsidR="00011B8E" w:rsidRPr="00491E50" w:rsidRDefault="00C8465B" w:rsidP="00246929">
      <w:pPr>
        <w:widowControl w:val="0"/>
        <w:autoSpaceDE w:val="0"/>
        <w:autoSpaceDN w:val="0"/>
        <w:adjustRightInd w:val="0"/>
        <w:spacing w:before="14" w:after="0" w:line="286" w:lineRule="exact"/>
        <w:ind w:left="426" w:right="-20"/>
        <w:rPr>
          <w:rFonts w:ascii="Arial" w:hAnsi="Arial" w:cs="Arial"/>
          <w:sz w:val="24"/>
          <w:szCs w:val="24"/>
          <w:lang w:val="en-GB"/>
        </w:rPr>
      </w:pPr>
      <w:r w:rsidRPr="00491E5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52463EE" wp14:editId="501A7C6C">
                <wp:simplePos x="0" y="0"/>
                <wp:positionH relativeFrom="page">
                  <wp:posOffset>228600</wp:posOffset>
                </wp:positionH>
                <wp:positionV relativeFrom="paragraph">
                  <wp:posOffset>517525</wp:posOffset>
                </wp:positionV>
                <wp:extent cx="6243320" cy="2870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3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C2FA" id="Rectangle 3" o:spid="_x0000_s1026" style="position:absolute;margin-left:18pt;margin-top:40.75pt;width:491.6pt;height:2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" o:allowincell="f" stroked="f">
                <v:path arrowok="t"/>
                <w10:wrap anchorx="page"/>
              </v:rect>
            </w:pict>
          </mc:Fallback>
        </mc:AlternateContent>
      </w:r>
      <w:r w:rsidR="00011B8E" w:rsidRPr="00491E50">
        <w:rPr>
          <w:rFonts w:ascii="Arial" w:hAnsi="Arial" w:cs="Arial"/>
          <w:b/>
          <w:bCs/>
          <w:position w:val="-1"/>
          <w:sz w:val="24"/>
          <w:szCs w:val="24"/>
          <w:lang w:val="en-GB"/>
        </w:rPr>
        <w:t xml:space="preserve">Ducati </w:t>
      </w:r>
      <w:r w:rsidR="007B128D">
        <w:rPr>
          <w:rFonts w:ascii="Arial" w:hAnsi="Arial" w:cs="Arial"/>
          <w:b/>
          <w:bCs/>
          <w:position w:val="-1"/>
          <w:sz w:val="24"/>
          <w:szCs w:val="24"/>
          <w:lang w:val="en-GB"/>
        </w:rPr>
        <w:t>MotoGP</w:t>
      </w:r>
      <w:r w:rsidR="00CE085C" w:rsidRPr="00491E50">
        <w:rPr>
          <w:rFonts w:ascii="Arial" w:hAnsi="Arial" w:cs="Arial"/>
          <w:b/>
          <w:bCs/>
          <w:position w:val="-1"/>
          <w:sz w:val="24"/>
          <w:szCs w:val="24"/>
          <w:lang w:val="en-GB"/>
        </w:rPr>
        <w:t xml:space="preserve"> </w:t>
      </w:r>
      <w:r w:rsidR="00011B8E" w:rsidRPr="00491E50">
        <w:rPr>
          <w:rFonts w:ascii="Arial" w:hAnsi="Arial" w:cs="Arial"/>
          <w:b/>
          <w:bCs/>
          <w:position w:val="-1"/>
          <w:sz w:val="24"/>
          <w:szCs w:val="24"/>
          <w:lang w:val="en-GB"/>
        </w:rPr>
        <w:t>Tickets</w:t>
      </w:r>
    </w:p>
    <w:p w14:paraId="7AE08F80" w14:textId="77777777" w:rsidR="00011B8E" w:rsidRPr="00491E50" w:rsidRDefault="00011B8E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Arial" w:hAnsi="Arial" w:cs="Arial"/>
          <w:sz w:val="9"/>
          <w:szCs w:val="9"/>
          <w:lang w:val="en-GB"/>
        </w:rPr>
      </w:pPr>
    </w:p>
    <w:tbl>
      <w:tblPr>
        <w:tblW w:w="10904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0"/>
        <w:gridCol w:w="425"/>
        <w:gridCol w:w="1134"/>
        <w:gridCol w:w="1418"/>
        <w:gridCol w:w="1417"/>
      </w:tblGrid>
      <w:tr w:rsidR="008626D0" w:rsidRPr="00491E50" w14:paraId="16D64169" w14:textId="77777777" w:rsidTr="006D551E">
        <w:trPr>
          <w:trHeight w:hRule="exact" w:val="362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BB6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249" w:right="2229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30A9D27C" w14:textId="3AF45D9E" w:rsidR="00D85732" w:rsidRPr="00491E50" w:rsidRDefault="006D551E" w:rsidP="006D551E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85" w:right="444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</w:t>
            </w:r>
            <w:r w:rsidR="00491E50" w:rsidRPr="00491E50">
              <w:rPr>
                <w:rFonts w:ascii="Arial" w:hAnsi="Arial" w:cs="Arial"/>
                <w:b/>
                <w:sz w:val="20"/>
                <w:szCs w:val="20"/>
                <w:lang w:val="en-GB"/>
              </w:rPr>
              <w:t>Pr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AFD1" w14:textId="4C330D4B" w:rsidR="00D85732" w:rsidRPr="00491E50" w:rsidRDefault="00491E50" w:rsidP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91E50">
              <w:rPr>
                <w:rFonts w:ascii="Arial" w:hAnsi="Arial" w:cs="Arial"/>
                <w:b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DDC9" w14:textId="4D83273E" w:rsidR="00D85732" w:rsidRPr="00491E50" w:rsidRDefault="00491E50" w:rsidP="00C3058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91E50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8626D0" w:rsidRPr="00491E50" w14:paraId="3F786AEA" w14:textId="77777777" w:rsidTr="006D551E">
        <w:trPr>
          <w:trHeight w:hRule="exact" w:val="398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75F" w14:textId="1603F326" w:rsidR="00D85732" w:rsidRPr="00491E50" w:rsidRDefault="007B128D" w:rsidP="007B128D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ucati MotoGP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ticket 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otoGP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Assen –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6</w:t>
            </w: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8 June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20</w:t>
            </w:r>
            <w:r w:rsidR="00F074C9" w:rsidRPr="00491E50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4C2B3344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05A83AF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b/>
                <w:sz w:val="20"/>
                <w:szCs w:val="20"/>
                <w:lang w:val="en-GB"/>
              </w:rPr>
              <w:t>€</w:t>
            </w:r>
          </w:p>
        </w:tc>
        <w:tc>
          <w:tcPr>
            <w:tcW w:w="113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1B7A8B19" w14:textId="1112AE8E" w:rsidR="00D85732" w:rsidRPr="00491E50" w:rsidRDefault="00610E67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C3D" w14:textId="77777777" w:rsidR="00D85732" w:rsidRPr="00491E50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bookmarkStart w:id="4" w:name="_GoBack"/>
            <w:bookmarkEnd w:id="4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5CE" w14:textId="77777777" w:rsidR="00D85732" w:rsidRPr="00491E50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8626D0" w:rsidRPr="00491E50" w14:paraId="0021830F" w14:textId="77777777" w:rsidTr="006D551E">
        <w:trPr>
          <w:trHeight w:hRule="exact" w:val="365"/>
        </w:trPr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D00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6A24523E" w14:textId="2874E268" w:rsidR="00D85732" w:rsidRPr="00491E50" w:rsidRDefault="00EC4B8B" w:rsidP="00496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sz w:val="18"/>
                <w:szCs w:val="18"/>
                <w:lang w:val="en-GB"/>
              </w:rPr>
              <w:t>DOC Members</w:t>
            </w:r>
            <w:r w:rsidR="00EA5A4A" w:rsidRPr="00491E50">
              <w:rPr>
                <w:rFonts w:ascii="Arial" w:hAnsi="Arial" w:cs="Arial"/>
                <w:sz w:val="18"/>
                <w:szCs w:val="18"/>
                <w:lang w:val="en-GB"/>
              </w:rPr>
              <w:t>**</w:t>
            </w:r>
            <w:r w:rsidR="007B128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7B128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EA5A4A" w:rsidRPr="00491E50">
              <w:rPr>
                <w:rFonts w:ascii="Arial" w:hAnsi="Arial" w:cs="Arial"/>
                <w:sz w:val="18"/>
                <w:szCs w:val="18"/>
                <w:lang w:val="en-GB"/>
              </w:rPr>
              <w:t>Ducati</w:t>
            </w:r>
            <w:r w:rsidR="007B128D">
              <w:rPr>
                <w:rFonts w:ascii="Arial" w:hAnsi="Arial" w:cs="Arial"/>
                <w:sz w:val="18"/>
                <w:szCs w:val="18"/>
                <w:lang w:val="en-GB"/>
              </w:rPr>
              <w:t xml:space="preserve"> MotoGP</w:t>
            </w:r>
            <w:r w:rsidR="00EA5A4A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ticket </w:t>
            </w:r>
            <w:r w:rsidR="007B128D">
              <w:rPr>
                <w:rFonts w:ascii="Arial" w:hAnsi="Arial" w:cs="Arial"/>
                <w:sz w:val="18"/>
                <w:szCs w:val="18"/>
                <w:lang w:val="en-GB"/>
              </w:rPr>
              <w:t xml:space="preserve">– MotoGP </w:t>
            </w:r>
            <w:r w:rsidR="00EA5A4A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Assen </w:t>
            </w:r>
            <w:r w:rsidR="007B128D">
              <w:rPr>
                <w:rFonts w:ascii="Arial" w:hAnsi="Arial" w:cs="Arial"/>
                <w:sz w:val="18"/>
                <w:szCs w:val="18"/>
                <w:lang w:val="en-GB"/>
              </w:rPr>
              <w:t xml:space="preserve">– </w:t>
            </w:r>
            <w:r w:rsidR="00496118">
              <w:rPr>
                <w:rFonts w:ascii="Arial" w:hAnsi="Arial" w:cs="Arial"/>
                <w:sz w:val="18"/>
                <w:szCs w:val="18"/>
                <w:lang w:val="en-GB"/>
              </w:rPr>
              <w:t>26-28 June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 xml:space="preserve"> 20</w:t>
            </w:r>
            <w:r w:rsidR="00F074C9" w:rsidRPr="00491E50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  <w:r w:rsidR="00EE0B22" w:rsidRPr="00491E50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D85732" w:rsidRPr="00491E50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EA5A4A" w:rsidRPr="00491E50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0E740C0A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" w:hAnsi="Arial" w:cs="Arial"/>
                <w:b/>
                <w:sz w:val="11"/>
                <w:szCs w:val="11"/>
                <w:lang w:val="en-GB"/>
              </w:rPr>
            </w:pPr>
          </w:p>
          <w:p w14:paraId="14FE843F" w14:textId="77777777" w:rsidR="00D85732" w:rsidRPr="00491E50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91E50">
              <w:rPr>
                <w:rFonts w:ascii="Arial" w:hAnsi="Arial" w:cs="Arial"/>
                <w:b/>
                <w:sz w:val="20"/>
                <w:szCs w:val="20"/>
                <w:lang w:val="en-GB"/>
              </w:rPr>
              <w:t>€</w:t>
            </w:r>
          </w:p>
        </w:tc>
        <w:tc>
          <w:tcPr>
            <w:tcW w:w="113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0324299A" w14:textId="076AD1BC" w:rsidR="00D85732" w:rsidRPr="00491E50" w:rsidRDefault="00610E67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9BB7" w14:textId="77777777" w:rsidR="00D85732" w:rsidRPr="00491E50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9C1" w14:textId="77777777" w:rsidR="00D85732" w:rsidRPr="00491E50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7B128D" w:rsidRPr="00491E50" w14:paraId="000BEB60" w14:textId="77777777" w:rsidTr="007B128D">
        <w:trPr>
          <w:trHeight w:hRule="exact" w:val="401"/>
        </w:trPr>
        <w:tc>
          <w:tcPr>
            <w:tcW w:w="8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075" w14:textId="4C25D343" w:rsidR="007B128D" w:rsidRPr="00491E50" w:rsidRDefault="007B128D" w:rsidP="007B1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                                                                                       </w:t>
            </w:r>
            <w:r w:rsidR="006D551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            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C95" w14:textId="606D0DB1" w:rsidR="007B128D" w:rsidRPr="00491E50" w:rsidRDefault="007B128D" w:rsidP="00491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E3D4" w14:textId="77777777" w:rsidR="007B128D" w:rsidRPr="00491E50" w:rsidRDefault="007B128D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14:paraId="776564BF" w14:textId="54565095" w:rsidR="000D1E1D" w:rsidRDefault="00EA5A4A">
      <w:pPr>
        <w:widowControl w:val="0"/>
        <w:autoSpaceDE w:val="0"/>
        <w:autoSpaceDN w:val="0"/>
        <w:adjustRightInd w:val="0"/>
        <w:spacing w:before="31" w:after="0" w:line="209" w:lineRule="exact"/>
        <w:ind w:left="157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F071592" w14:textId="5BB475FC" w:rsidR="00011B8E" w:rsidRPr="00AF5CCD" w:rsidRDefault="000D1E1D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EE0B22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772848">
        <w:rPr>
          <w:rFonts w:ascii="Arial" w:hAnsi="Arial" w:cs="Arial"/>
          <w:b/>
          <w:sz w:val="18"/>
          <w:szCs w:val="18"/>
        </w:rPr>
        <w:tab/>
      </w:r>
      <w:r w:rsidRPr="00AF5CCD">
        <w:rPr>
          <w:rFonts w:ascii="Arial" w:hAnsi="Arial" w:cs="Arial"/>
          <w:b/>
          <w:sz w:val="18"/>
          <w:szCs w:val="18"/>
          <w:lang w:val="en-GB"/>
        </w:rPr>
        <w:t>D</w:t>
      </w:r>
      <w:r w:rsidR="002A270C" w:rsidRPr="00AF5CCD">
        <w:rPr>
          <w:rFonts w:ascii="Arial" w:hAnsi="Arial" w:cs="Arial"/>
          <w:b/>
          <w:sz w:val="18"/>
          <w:szCs w:val="18"/>
          <w:lang w:val="en-GB"/>
        </w:rPr>
        <w:t xml:space="preserve">OC </w:t>
      </w:r>
      <w:r w:rsidR="00AF5CCD" w:rsidRPr="00AF5CCD">
        <w:rPr>
          <w:rFonts w:ascii="Arial" w:hAnsi="Arial" w:cs="Arial"/>
          <w:b/>
          <w:sz w:val="18"/>
          <w:szCs w:val="18"/>
          <w:lang w:val="en-GB"/>
        </w:rPr>
        <w:t>Membership</w:t>
      </w:r>
      <w:r w:rsidR="00491E50" w:rsidRPr="00AF5CCD">
        <w:rPr>
          <w:rFonts w:ascii="Arial" w:hAnsi="Arial" w:cs="Arial"/>
          <w:b/>
          <w:sz w:val="18"/>
          <w:szCs w:val="18"/>
          <w:lang w:val="en-GB"/>
        </w:rPr>
        <w:t xml:space="preserve"> number</w:t>
      </w:r>
      <w:r w:rsidR="002A270C" w:rsidRPr="00AF5CCD">
        <w:rPr>
          <w:rFonts w:ascii="Arial" w:hAnsi="Arial" w:cs="Arial"/>
          <w:b/>
          <w:sz w:val="18"/>
          <w:szCs w:val="18"/>
          <w:lang w:val="en-GB"/>
        </w:rPr>
        <w:t>(s):</w:t>
      </w:r>
    </w:p>
    <w:p w14:paraId="24114E85" w14:textId="1776250D" w:rsidR="00EA5A4A" w:rsidRPr="00AF5CCD" w:rsidRDefault="00EA5A4A" w:rsidP="00AF5CCD">
      <w:pPr>
        <w:widowControl w:val="0"/>
        <w:autoSpaceDE w:val="0"/>
        <w:autoSpaceDN w:val="0"/>
        <w:adjustRightInd w:val="0"/>
        <w:spacing w:before="31" w:after="0" w:line="209" w:lineRule="exact"/>
        <w:ind w:left="720" w:right="-20" w:hanging="294"/>
        <w:rPr>
          <w:rFonts w:ascii="Arial" w:hAnsi="Arial" w:cs="Arial"/>
          <w:sz w:val="18"/>
          <w:szCs w:val="18"/>
          <w:lang w:val="en-GB"/>
        </w:rPr>
      </w:pPr>
      <w:r w:rsidRPr="00AF5CCD">
        <w:rPr>
          <w:rFonts w:ascii="Arial" w:hAnsi="Arial" w:cs="Arial"/>
          <w:b/>
          <w:sz w:val="18"/>
          <w:szCs w:val="18"/>
          <w:lang w:val="en-GB"/>
        </w:rPr>
        <w:t>***</w:t>
      </w:r>
      <w:r w:rsidRPr="00AF5CCD">
        <w:rPr>
          <w:rFonts w:ascii="Arial" w:hAnsi="Arial" w:cs="Arial"/>
          <w:b/>
          <w:sz w:val="18"/>
          <w:szCs w:val="18"/>
          <w:lang w:val="en-GB"/>
        </w:rPr>
        <w:tab/>
      </w:r>
      <w:r w:rsidR="00AF5CCD" w:rsidRPr="00AF5CCD">
        <w:rPr>
          <w:rFonts w:ascii="Arial" w:hAnsi="Arial" w:cs="Arial"/>
          <w:b/>
          <w:sz w:val="18"/>
          <w:szCs w:val="18"/>
          <w:lang w:val="en-GB"/>
        </w:rPr>
        <w:t xml:space="preserve">Maximum 1 ticket per DOC membership number. </w:t>
      </w:r>
      <w:r w:rsidR="00AF5CCD" w:rsidRPr="00AF5CCD">
        <w:rPr>
          <w:rFonts w:ascii="Arial" w:hAnsi="Arial" w:cs="Arial"/>
          <w:sz w:val="18"/>
          <w:szCs w:val="18"/>
          <w:lang w:val="en-GB"/>
        </w:rPr>
        <w:t xml:space="preserve">For more DOC ticket orders, please also fill in more </w:t>
      </w:r>
      <w:r w:rsidR="00AF5CCD" w:rsidRPr="00AF5CCD">
        <w:rPr>
          <w:rFonts w:ascii="Arial" w:hAnsi="Arial" w:cs="Arial"/>
          <w:sz w:val="18"/>
          <w:szCs w:val="18"/>
          <w:lang w:val="en-GB"/>
        </w:rPr>
        <w:br/>
        <w:t>DOC Membership numbers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356"/>
        <w:gridCol w:w="2267"/>
        <w:gridCol w:w="2493"/>
        <w:gridCol w:w="2693"/>
      </w:tblGrid>
      <w:tr w:rsidR="008626D0" w:rsidRPr="00610E67" w14:paraId="5C95991B" w14:textId="77777777" w:rsidTr="00F5722D">
        <w:trPr>
          <w:trHeight w:hRule="exact" w:val="284"/>
        </w:trPr>
        <w:tc>
          <w:tcPr>
            <w:tcW w:w="2356" w:type="dxa"/>
            <w:vAlign w:val="center"/>
          </w:tcPr>
          <w:p w14:paraId="0DD3518B" w14:textId="77777777" w:rsidR="00F2406C" w:rsidRPr="00610E67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EEBEA41" w14:textId="77777777" w:rsidR="00F2406C" w:rsidRPr="00610E67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67" w:type="dxa"/>
            <w:vAlign w:val="center"/>
          </w:tcPr>
          <w:p w14:paraId="3B86B8A0" w14:textId="77777777" w:rsidR="00F2406C" w:rsidRPr="00610E67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93" w:type="dxa"/>
            <w:vAlign w:val="center"/>
          </w:tcPr>
          <w:p w14:paraId="3A659317" w14:textId="77777777" w:rsidR="00F2406C" w:rsidRPr="00610E67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  <w:vAlign w:val="center"/>
          </w:tcPr>
          <w:p w14:paraId="65C89F56" w14:textId="77777777" w:rsidR="00F2406C" w:rsidRPr="00610E67" w:rsidRDefault="00F2406C" w:rsidP="007F680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 w:right="-16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21F8C1A" w14:textId="77777777" w:rsidR="00011B8E" w:rsidRPr="00610E67" w:rsidRDefault="00011B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GB"/>
        </w:rPr>
      </w:pPr>
    </w:p>
    <w:p w14:paraId="3E415042" w14:textId="53E03DB5" w:rsidR="009338FC" w:rsidRPr="00610E67" w:rsidRDefault="009338FC" w:rsidP="00ED70DF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18"/>
          <w:szCs w:val="24"/>
          <w:lang w:val="en-GB"/>
        </w:rPr>
      </w:pPr>
    </w:p>
    <w:p w14:paraId="3F4EC5D8" w14:textId="5031B34E" w:rsidR="00011B8E" w:rsidRPr="00F12D6B" w:rsidRDefault="00AF5CCD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b/>
          <w:bCs/>
          <w:sz w:val="24"/>
          <w:szCs w:val="24"/>
          <w:lang w:val="en-GB"/>
        </w:rPr>
      </w:pPr>
      <w:r w:rsidRPr="00F12D6B">
        <w:rPr>
          <w:rFonts w:ascii="Arial" w:hAnsi="Arial" w:cs="Arial"/>
          <w:b/>
          <w:bCs/>
          <w:sz w:val="24"/>
          <w:szCs w:val="24"/>
          <w:lang w:val="en-GB"/>
        </w:rPr>
        <w:t>Motorcycle details</w:t>
      </w:r>
    </w:p>
    <w:p w14:paraId="4FE4E00B" w14:textId="6B9C9A1B" w:rsidR="00AF5CCD" w:rsidRPr="00F12D6B" w:rsidRDefault="00F5722D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sz w:val="18"/>
          <w:szCs w:val="18"/>
          <w:lang w:val="en-GB"/>
        </w:rPr>
      </w:pPr>
      <w:r w:rsidRPr="00F12D6B">
        <w:rPr>
          <w:rFonts w:ascii="Arial" w:hAnsi="Arial" w:cs="Arial"/>
          <w:sz w:val="18"/>
          <w:szCs w:val="18"/>
          <w:lang w:val="en-GB"/>
        </w:rPr>
        <w:t>Fill in the details of each motorcycle per ticket. We need this information for the parking tickets.</w:t>
      </w:r>
    </w:p>
    <w:p w14:paraId="4C08C7CF" w14:textId="77777777" w:rsidR="00011B8E" w:rsidRPr="00F12D6B" w:rsidRDefault="00011B8E" w:rsidP="007F6809">
      <w:pPr>
        <w:widowControl w:val="0"/>
        <w:autoSpaceDE w:val="0"/>
        <w:autoSpaceDN w:val="0"/>
        <w:adjustRightInd w:val="0"/>
        <w:spacing w:before="10" w:after="0" w:line="100" w:lineRule="exact"/>
        <w:ind w:left="426"/>
        <w:rPr>
          <w:rFonts w:ascii="Arial" w:hAnsi="Arial" w:cs="Arial"/>
          <w:sz w:val="10"/>
          <w:szCs w:val="10"/>
          <w:lang w:val="en-GB"/>
        </w:rPr>
      </w:pPr>
    </w:p>
    <w:p w14:paraId="0DC59E17" w14:textId="144165E4" w:rsidR="00011B8E" w:rsidRPr="00F12D6B" w:rsidRDefault="00AF5CCD" w:rsidP="007F6809">
      <w:pPr>
        <w:widowControl w:val="0"/>
        <w:tabs>
          <w:tab w:val="left" w:pos="3820"/>
          <w:tab w:val="left" w:pos="5980"/>
          <w:tab w:val="left" w:pos="8140"/>
        </w:tabs>
        <w:autoSpaceDE w:val="0"/>
        <w:autoSpaceDN w:val="0"/>
        <w:adjustRightInd w:val="0"/>
        <w:spacing w:after="0" w:line="232" w:lineRule="exact"/>
        <w:ind w:left="1560" w:right="-20"/>
        <w:rPr>
          <w:rFonts w:ascii="Arial" w:hAnsi="Arial" w:cs="Arial"/>
          <w:b/>
          <w:sz w:val="20"/>
          <w:szCs w:val="20"/>
          <w:lang w:val="en-GB"/>
        </w:rPr>
      </w:pPr>
      <w:r w:rsidRPr="00F12D6B">
        <w:rPr>
          <w:rFonts w:ascii="Arial" w:hAnsi="Arial" w:cs="Arial"/>
          <w:b/>
          <w:sz w:val="20"/>
          <w:szCs w:val="20"/>
          <w:lang w:val="en-GB"/>
        </w:rPr>
        <w:t xml:space="preserve">      Parking ticket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 xml:space="preserve"> 1*</w:t>
      </w:r>
      <w:r w:rsidR="00EE0B22" w:rsidRPr="00F12D6B">
        <w:rPr>
          <w:rFonts w:ascii="Arial" w:hAnsi="Arial" w:cs="Arial"/>
          <w:b/>
          <w:sz w:val="20"/>
          <w:szCs w:val="20"/>
          <w:lang w:val="en-GB"/>
        </w:rPr>
        <w:t>**</w:t>
      </w:r>
      <w:r w:rsidR="00EA5A4A" w:rsidRPr="00F12D6B">
        <w:rPr>
          <w:rFonts w:ascii="Arial" w:hAnsi="Arial" w:cs="Arial"/>
          <w:b/>
          <w:sz w:val="20"/>
          <w:szCs w:val="20"/>
          <w:lang w:val="en-GB"/>
        </w:rPr>
        <w:t>*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ab/>
      </w:r>
      <w:r w:rsidRPr="00F12D6B"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>Park</w:t>
      </w:r>
      <w:r w:rsidRPr="00F12D6B">
        <w:rPr>
          <w:rFonts w:ascii="Arial" w:hAnsi="Arial" w:cs="Arial"/>
          <w:b/>
          <w:sz w:val="20"/>
          <w:szCs w:val="20"/>
          <w:lang w:val="en-GB"/>
        </w:rPr>
        <w:t>ing ticket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 xml:space="preserve"> 2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ab/>
      </w:r>
      <w:r w:rsidRPr="00F12D6B"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="009338FC" w:rsidRPr="00F12D6B">
        <w:rPr>
          <w:rFonts w:ascii="Arial" w:hAnsi="Arial" w:cs="Arial"/>
          <w:b/>
          <w:sz w:val="20"/>
          <w:szCs w:val="20"/>
          <w:lang w:val="en-GB"/>
        </w:rPr>
        <w:t>Park</w:t>
      </w:r>
      <w:r w:rsidRPr="00F12D6B">
        <w:rPr>
          <w:rFonts w:ascii="Arial" w:hAnsi="Arial" w:cs="Arial"/>
          <w:b/>
          <w:sz w:val="20"/>
          <w:szCs w:val="20"/>
          <w:lang w:val="en-GB"/>
        </w:rPr>
        <w:t>ing ticket</w:t>
      </w:r>
      <w:r w:rsidR="009338FC" w:rsidRPr="00F12D6B">
        <w:rPr>
          <w:rFonts w:ascii="Arial" w:hAnsi="Arial" w:cs="Arial"/>
          <w:b/>
          <w:sz w:val="20"/>
          <w:szCs w:val="20"/>
          <w:lang w:val="en-GB"/>
        </w:rPr>
        <w:t xml:space="preserve"> 3</w:t>
      </w:r>
      <w:r w:rsidR="009338FC" w:rsidRPr="00F12D6B">
        <w:rPr>
          <w:rFonts w:ascii="Arial" w:hAnsi="Arial" w:cs="Arial"/>
          <w:b/>
          <w:sz w:val="20"/>
          <w:szCs w:val="20"/>
          <w:lang w:val="en-GB"/>
        </w:rPr>
        <w:tab/>
      </w:r>
      <w:r w:rsidRPr="00F12D6B"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>P</w:t>
      </w:r>
      <w:r w:rsidRPr="00F12D6B">
        <w:rPr>
          <w:rFonts w:ascii="Arial" w:hAnsi="Arial" w:cs="Arial"/>
          <w:b/>
          <w:sz w:val="20"/>
          <w:szCs w:val="20"/>
          <w:lang w:val="en-GB"/>
        </w:rPr>
        <w:t>arking ticket</w:t>
      </w:r>
      <w:r w:rsidR="00011B8E" w:rsidRPr="00F12D6B">
        <w:rPr>
          <w:rFonts w:ascii="Arial" w:hAnsi="Arial" w:cs="Arial"/>
          <w:b/>
          <w:sz w:val="20"/>
          <w:szCs w:val="20"/>
          <w:lang w:val="en-GB"/>
        </w:rPr>
        <w:t xml:space="preserve"> 4</w:t>
      </w:r>
    </w:p>
    <w:p w14:paraId="714E9DD0" w14:textId="77777777" w:rsidR="00011B8E" w:rsidRPr="00F12D6B" w:rsidRDefault="00A24A20" w:rsidP="007F6809">
      <w:pPr>
        <w:widowControl w:val="0"/>
        <w:autoSpaceDE w:val="0"/>
        <w:autoSpaceDN w:val="0"/>
        <w:adjustRightInd w:val="0"/>
        <w:spacing w:before="4" w:after="0" w:line="180" w:lineRule="exact"/>
        <w:ind w:left="426"/>
        <w:rPr>
          <w:rFonts w:ascii="Arial" w:hAnsi="Arial" w:cs="Arial"/>
          <w:sz w:val="18"/>
          <w:szCs w:val="18"/>
          <w:lang w:val="en-GB"/>
        </w:rPr>
      </w:pPr>
      <w:r w:rsidRPr="00F12D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4F57F26" wp14:editId="7DAEB086">
                <wp:simplePos x="0" y="0"/>
                <wp:positionH relativeFrom="page">
                  <wp:posOffset>1300578</wp:posOffset>
                </wp:positionH>
                <wp:positionV relativeFrom="paragraph">
                  <wp:posOffset>83820</wp:posOffset>
                </wp:positionV>
                <wp:extent cx="6019800" cy="7048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  <w:gridCol w:w="2160"/>
                              <w:gridCol w:w="2160"/>
                            </w:tblGrid>
                            <w:tr w:rsidR="001723C2" w:rsidRPr="005755F0" w14:paraId="0E1D99F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49EB40" w14:textId="419B8C1B" w:rsidR="001723C2" w:rsidRPr="00C30581" w:rsidRDefault="00F5722D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D2E406" w14:textId="075AC147" w:rsidR="001723C2" w:rsidRPr="00C30581" w:rsidRDefault="00F5722D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8271A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4DF0DA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cati</w:t>
                                  </w:r>
                                </w:p>
                              </w:tc>
                            </w:tr>
                            <w:tr w:rsidR="001723C2" w:rsidRPr="005755F0" w14:paraId="7CB8D11C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93AA1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3B036A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FEB394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3C05D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E99934F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3B0E5D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A2F4E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9A2A1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4CBA7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5323A6E9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B52D1E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90B5A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B94EA9B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F92595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CFBF4A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C7140F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594E0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124BF0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F80C48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2FF9D127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69E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6859AC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4504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D7483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98C2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7F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02.4pt;margin-top:6.6pt;width:474pt;height:55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  <w:gridCol w:w="2160"/>
                        <w:gridCol w:w="2160"/>
                      </w:tblGrid>
                      <w:tr w:rsidR="001723C2" w:rsidRPr="005755F0" w14:paraId="0E1D99F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49EB40" w14:textId="419B8C1B" w:rsidR="001723C2" w:rsidRPr="00C30581" w:rsidRDefault="00F5722D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D2E406" w14:textId="075AC147" w:rsidR="001723C2" w:rsidRPr="00C30581" w:rsidRDefault="00F5722D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8271A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4DF0DA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cati</w:t>
                            </w:r>
                          </w:p>
                        </w:tc>
                      </w:tr>
                      <w:tr w:rsidR="001723C2" w:rsidRPr="005755F0" w14:paraId="7CB8D11C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93AA1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3B036A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FEB394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3C05D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E99934F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3B0E5D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A2F4E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9A2A1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4CBA7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5323A6E9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B52D1E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90B5A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B94EA9B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F92595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CFBF4A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C7140F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594E0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124BF0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F80C48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2FF9D127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69E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6859AC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4504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D7483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D98C2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91D03" w14:textId="5AF208E3" w:rsidR="00011B8E" w:rsidRPr="00F12D6B" w:rsidRDefault="00011B8E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sz w:val="18"/>
          <w:szCs w:val="18"/>
          <w:lang w:val="en-GB"/>
        </w:rPr>
      </w:pPr>
    </w:p>
    <w:p w14:paraId="28AADE06" w14:textId="77777777" w:rsidR="00011B8E" w:rsidRPr="00F12D6B" w:rsidRDefault="00011B8E" w:rsidP="007F6809">
      <w:pPr>
        <w:widowControl w:val="0"/>
        <w:autoSpaceDE w:val="0"/>
        <w:autoSpaceDN w:val="0"/>
        <w:adjustRightInd w:val="0"/>
        <w:spacing w:before="7" w:after="0" w:line="130" w:lineRule="exact"/>
        <w:ind w:left="426"/>
        <w:rPr>
          <w:rFonts w:ascii="Arial" w:hAnsi="Arial" w:cs="Arial"/>
          <w:sz w:val="13"/>
          <w:szCs w:val="13"/>
          <w:lang w:val="en-GB"/>
        </w:rPr>
      </w:pPr>
    </w:p>
    <w:p w14:paraId="3E144F3E" w14:textId="77777777" w:rsidR="00011B8E" w:rsidRPr="00F12D6B" w:rsidRDefault="00011B8E" w:rsidP="007F6809">
      <w:pPr>
        <w:widowControl w:val="0"/>
        <w:autoSpaceDE w:val="0"/>
        <w:autoSpaceDN w:val="0"/>
        <w:adjustRightInd w:val="0"/>
        <w:spacing w:after="0" w:line="214" w:lineRule="exact"/>
        <w:ind w:left="426" w:right="-20"/>
        <w:rPr>
          <w:rFonts w:ascii="Arial" w:hAnsi="Arial" w:cs="Arial"/>
          <w:sz w:val="18"/>
          <w:szCs w:val="18"/>
          <w:lang w:val="en-GB"/>
        </w:rPr>
      </w:pPr>
      <w:r w:rsidRPr="00F12D6B">
        <w:rPr>
          <w:rFonts w:ascii="Arial" w:hAnsi="Arial" w:cs="Arial"/>
          <w:b/>
          <w:bCs/>
          <w:position w:val="-1"/>
          <w:sz w:val="18"/>
          <w:szCs w:val="18"/>
          <w:lang w:val="en-GB"/>
        </w:rPr>
        <w:t>Type</w:t>
      </w:r>
    </w:p>
    <w:p w14:paraId="66479909" w14:textId="701AB069" w:rsidR="00A24A20" w:rsidRPr="00F12D6B" w:rsidRDefault="00AF5CCD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  <w:lang w:val="en-GB"/>
        </w:rPr>
      </w:pPr>
      <w:r w:rsidRPr="00F12D6B">
        <w:rPr>
          <w:rFonts w:ascii="Arial" w:hAnsi="Arial" w:cs="Arial"/>
          <w:b/>
          <w:sz w:val="18"/>
          <w:szCs w:val="18"/>
          <w:lang w:val="en-GB"/>
        </w:rPr>
        <w:t xml:space="preserve">Registration </w:t>
      </w:r>
      <w:r w:rsidRPr="00F12D6B">
        <w:rPr>
          <w:rFonts w:ascii="Arial" w:hAnsi="Arial" w:cs="Arial"/>
          <w:b/>
          <w:sz w:val="18"/>
          <w:szCs w:val="18"/>
          <w:lang w:val="en-GB"/>
        </w:rPr>
        <w:br/>
        <w:t>number</w:t>
      </w:r>
    </w:p>
    <w:p w14:paraId="6E92454E" w14:textId="61C40DC3" w:rsidR="00AF5CCD" w:rsidRPr="00F12D6B" w:rsidRDefault="00AF5CCD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  <w:lang w:val="en-GB"/>
        </w:rPr>
      </w:pPr>
      <w:r w:rsidRPr="00F12D6B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14:paraId="6027DB9B" w14:textId="44ACD626" w:rsidR="00011B8E" w:rsidRPr="00F12D6B" w:rsidRDefault="00EA5A4A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  <w:lang w:val="en-GB"/>
        </w:rPr>
      </w:pPr>
      <w:r w:rsidRPr="00F12D6B">
        <w:rPr>
          <w:rFonts w:ascii="Arial" w:hAnsi="Arial" w:cs="Arial"/>
          <w:sz w:val="18"/>
          <w:szCs w:val="18"/>
          <w:lang w:val="en-GB"/>
        </w:rPr>
        <w:t>*</w:t>
      </w:r>
      <w:r w:rsidR="00011B8E" w:rsidRPr="00F12D6B">
        <w:rPr>
          <w:rFonts w:ascii="Arial" w:hAnsi="Arial" w:cs="Arial"/>
          <w:sz w:val="18"/>
          <w:szCs w:val="18"/>
          <w:lang w:val="en-GB"/>
        </w:rPr>
        <w:t>*</w:t>
      </w:r>
      <w:r w:rsidR="00EE0B22" w:rsidRPr="00F12D6B">
        <w:rPr>
          <w:rFonts w:ascii="Arial" w:hAnsi="Arial" w:cs="Arial"/>
          <w:sz w:val="18"/>
          <w:szCs w:val="18"/>
          <w:lang w:val="en-GB"/>
        </w:rPr>
        <w:t>**</w:t>
      </w:r>
      <w:r w:rsidR="00011B8E" w:rsidRPr="00F12D6B">
        <w:rPr>
          <w:rFonts w:ascii="Arial" w:hAnsi="Arial" w:cs="Arial"/>
          <w:sz w:val="18"/>
          <w:szCs w:val="18"/>
          <w:lang w:val="en-GB"/>
        </w:rPr>
        <w:t>.</w:t>
      </w:r>
      <w:r w:rsidR="00F5722D" w:rsidRPr="00F12D6B">
        <w:rPr>
          <w:lang w:val="en-GB"/>
        </w:rPr>
        <w:t xml:space="preserve"> </w:t>
      </w:r>
      <w:r w:rsidR="00F5722D" w:rsidRPr="00F12D6B">
        <w:rPr>
          <w:rFonts w:ascii="Arial" w:hAnsi="Arial" w:cs="Arial"/>
          <w:sz w:val="18"/>
          <w:szCs w:val="18"/>
          <w:lang w:val="en-GB"/>
        </w:rPr>
        <w:t xml:space="preserve">One parking place is available per Ducati </w:t>
      </w:r>
      <w:r w:rsidR="007B128D">
        <w:rPr>
          <w:rFonts w:ascii="Arial" w:hAnsi="Arial" w:cs="Arial"/>
          <w:sz w:val="18"/>
          <w:szCs w:val="18"/>
          <w:lang w:val="en-GB"/>
        </w:rPr>
        <w:t>MotoGP</w:t>
      </w:r>
      <w:r w:rsidR="00F5722D" w:rsidRPr="00F12D6B">
        <w:rPr>
          <w:rFonts w:ascii="Arial" w:hAnsi="Arial" w:cs="Arial"/>
          <w:sz w:val="18"/>
          <w:szCs w:val="18"/>
          <w:lang w:val="en-GB"/>
        </w:rPr>
        <w:t xml:space="preserve"> ticket holder. The parking places are only for Ducati motorcycles</w:t>
      </w:r>
    </w:p>
    <w:p w14:paraId="0CA97F66" w14:textId="77777777" w:rsidR="00C910F7" w:rsidRPr="00F12D6B" w:rsidRDefault="00C910F7" w:rsidP="003227D6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9FABE44" w14:textId="4EF3BD24" w:rsidR="0008298C" w:rsidRPr="00F12D6B" w:rsidRDefault="00AF5CCD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bCs/>
          <w:sz w:val="24"/>
          <w:szCs w:val="24"/>
          <w:lang w:val="en-GB"/>
        </w:rPr>
      </w:pPr>
      <w:r w:rsidRPr="00F12D6B">
        <w:rPr>
          <w:rFonts w:ascii="Arial" w:hAnsi="Arial" w:cs="Arial"/>
          <w:b/>
          <w:bCs/>
          <w:sz w:val="24"/>
          <w:szCs w:val="24"/>
          <w:lang w:val="en-GB"/>
        </w:rPr>
        <w:t>Car details</w:t>
      </w:r>
      <w:r w:rsidR="0003117B" w:rsidRPr="00F12D6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F5722D" w:rsidRPr="00F12D6B">
        <w:rPr>
          <w:rFonts w:ascii="Arial" w:hAnsi="Arial" w:cs="Arial"/>
          <w:bCs/>
          <w:sz w:val="18"/>
          <w:szCs w:val="18"/>
          <w:lang w:val="en-GB"/>
        </w:rPr>
        <w:t>(if you come by car</w:t>
      </w:r>
      <w:r w:rsidR="0003117B" w:rsidRPr="00F12D6B">
        <w:rPr>
          <w:rFonts w:ascii="Arial" w:hAnsi="Arial" w:cs="Arial"/>
          <w:bCs/>
          <w:sz w:val="18"/>
          <w:szCs w:val="18"/>
          <w:lang w:val="en-GB"/>
        </w:rPr>
        <w:t>)</w:t>
      </w:r>
    </w:p>
    <w:p w14:paraId="536222E6" w14:textId="7FDF2006" w:rsidR="0008298C" w:rsidRPr="00F12D6B" w:rsidRDefault="00A72A11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b/>
          <w:sz w:val="18"/>
          <w:szCs w:val="18"/>
          <w:lang w:val="en-GB"/>
        </w:rPr>
      </w:pPr>
      <w:r w:rsidRPr="00F12D6B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C092E4" wp14:editId="05AA0FC4">
                <wp:simplePos x="0" y="0"/>
                <wp:positionH relativeFrom="column">
                  <wp:posOffset>1118626</wp:posOffset>
                </wp:positionH>
                <wp:positionV relativeFrom="paragraph">
                  <wp:posOffset>7229</wp:posOffset>
                </wp:positionV>
                <wp:extent cx="2796540" cy="289560"/>
                <wp:effectExtent l="0" t="0" r="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</w:tblGrid>
                            <w:tr w:rsidR="001723C2" w:rsidRPr="005755F0" w14:paraId="18E4EC59" w14:textId="77777777" w:rsidTr="00DE403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4A300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DF38A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BC56F" w14:textId="77777777" w:rsidR="001723C2" w:rsidRDefault="001723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92E4" id="Tekstvak 8" o:spid="_x0000_s1028" type="#_x0000_t202" style="position:absolute;left:0;text-align:left;margin-left:88.1pt;margin-top:.55pt;width:220.2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" filled="f" stroked="f" strokeweight=".5pt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</w:tblGrid>
                      <w:tr w:rsidR="001723C2" w:rsidRPr="005755F0" w14:paraId="18E4EC59" w14:textId="77777777" w:rsidTr="00DE403A">
                        <w:trPr>
                          <w:trHeight w:hRule="exact" w:val="284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4A300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DF38A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4BC56F" w14:textId="77777777" w:rsidR="001723C2" w:rsidRDefault="001723C2"/>
                  </w:txbxContent>
                </v:textbox>
              </v:shape>
            </w:pict>
          </mc:Fallback>
        </mc:AlternateContent>
      </w:r>
      <w:r w:rsidR="00F12D6B">
        <w:rPr>
          <w:rFonts w:ascii="Arial" w:hAnsi="Arial" w:cs="Arial"/>
          <w:b/>
          <w:sz w:val="18"/>
          <w:szCs w:val="18"/>
          <w:lang w:val="en-GB"/>
        </w:rPr>
        <w:t xml:space="preserve">Registration </w:t>
      </w:r>
      <w:r w:rsidR="00F12D6B">
        <w:rPr>
          <w:rFonts w:ascii="Arial" w:hAnsi="Arial" w:cs="Arial"/>
          <w:b/>
          <w:sz w:val="18"/>
          <w:szCs w:val="18"/>
          <w:lang w:val="en-GB"/>
        </w:rPr>
        <w:br/>
        <w:t>number</w:t>
      </w:r>
    </w:p>
    <w:p w14:paraId="5D89346F" w14:textId="77777777" w:rsidR="00C910F7" w:rsidRPr="00610E67" w:rsidRDefault="00C910F7" w:rsidP="00DE403A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Arial" w:hAnsi="Arial" w:cs="Arial"/>
          <w:b/>
          <w:sz w:val="28"/>
          <w:szCs w:val="28"/>
          <w:lang w:val="en-GB"/>
        </w:rPr>
      </w:pPr>
    </w:p>
    <w:p w14:paraId="56BBF920" w14:textId="0E093FD4" w:rsidR="00C910F7" w:rsidRPr="00976656" w:rsidRDefault="00BA75F6" w:rsidP="003227D6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b/>
          <w:sz w:val="20"/>
          <w:szCs w:val="20"/>
          <w:lang w:val="en-GB"/>
        </w:rPr>
      </w:pPr>
      <w:r w:rsidRPr="00976656">
        <w:rPr>
          <w:rFonts w:ascii="Arial" w:hAnsi="Arial" w:cs="Arial"/>
          <w:b/>
          <w:sz w:val="20"/>
          <w:szCs w:val="20"/>
          <w:lang w:val="en-GB"/>
        </w:rPr>
        <w:t>Please transfer the total amount to: "Circuit van Drenthe B.V. te Assen" BIC: ABNANL2A</w:t>
      </w:r>
      <w:r w:rsidR="00976656" w:rsidRPr="00976656">
        <w:rPr>
          <w:rFonts w:ascii="Arial" w:hAnsi="Arial" w:cs="Arial"/>
          <w:b/>
          <w:sz w:val="20"/>
          <w:szCs w:val="20"/>
          <w:lang w:val="en-GB"/>
        </w:rPr>
        <w:t>,</w:t>
      </w:r>
      <w:r w:rsidR="00976656" w:rsidRPr="00976656">
        <w:rPr>
          <w:rFonts w:ascii="Arial" w:hAnsi="Arial" w:cs="Arial"/>
          <w:b/>
          <w:sz w:val="20"/>
          <w:szCs w:val="20"/>
          <w:lang w:val="en-GB"/>
        </w:rPr>
        <w:br/>
      </w:r>
      <w:r w:rsidRPr="00976656">
        <w:rPr>
          <w:rFonts w:ascii="Arial" w:hAnsi="Arial" w:cs="Arial"/>
          <w:b/>
          <w:sz w:val="20"/>
          <w:szCs w:val="20"/>
          <w:lang w:val="en-GB"/>
        </w:rPr>
        <w:t xml:space="preserve">IBAN: NL59 ABNA 0640 1454 69 with the statement 'Ducati </w:t>
      </w:r>
      <w:r w:rsidR="007B128D">
        <w:rPr>
          <w:rFonts w:ascii="Arial" w:hAnsi="Arial" w:cs="Arial"/>
          <w:b/>
          <w:sz w:val="20"/>
          <w:szCs w:val="20"/>
          <w:lang w:val="en-GB"/>
        </w:rPr>
        <w:t>MotoGP</w:t>
      </w:r>
      <w:r w:rsidRPr="00976656">
        <w:rPr>
          <w:rFonts w:ascii="Arial" w:hAnsi="Arial" w:cs="Arial"/>
          <w:b/>
          <w:sz w:val="20"/>
          <w:szCs w:val="20"/>
          <w:lang w:val="en-GB"/>
        </w:rPr>
        <w:t>'.</w:t>
      </w:r>
    </w:p>
    <w:p w14:paraId="4FFCF97C" w14:textId="77777777" w:rsidR="00BA75F6" w:rsidRPr="00976656" w:rsidRDefault="00BA75F6" w:rsidP="003227D6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b/>
          <w:sz w:val="20"/>
          <w:szCs w:val="20"/>
          <w:lang w:val="en-GB"/>
        </w:rPr>
      </w:pPr>
    </w:p>
    <w:p w14:paraId="7A676D0E" w14:textId="627F07D0" w:rsidR="00976656" w:rsidRPr="00976656" w:rsidRDefault="00976656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  <w:r w:rsidRPr="00976656">
        <w:rPr>
          <w:rFonts w:ascii="Arial" w:hAnsi="Arial" w:cs="Arial"/>
          <w:b/>
          <w:lang w:val="en-GB"/>
        </w:rPr>
        <w:t>You need to save the form and then complete it and send it as an attachment to info@ducat</w:t>
      </w:r>
      <w:r w:rsidR="007B128D">
        <w:rPr>
          <w:rFonts w:ascii="Arial" w:hAnsi="Arial" w:cs="Arial"/>
          <w:b/>
          <w:lang w:val="en-GB"/>
        </w:rPr>
        <w:t xml:space="preserve">i.nl with the subject "MotoGP </w:t>
      </w:r>
      <w:r w:rsidRPr="00976656">
        <w:rPr>
          <w:rFonts w:ascii="Arial" w:hAnsi="Arial" w:cs="Arial"/>
          <w:b/>
          <w:lang w:val="en-GB"/>
        </w:rPr>
        <w:t>Assen 2020".</w:t>
      </w:r>
    </w:p>
    <w:p w14:paraId="6CCFA0AD" w14:textId="77777777" w:rsidR="00976656" w:rsidRPr="00976656" w:rsidRDefault="00976656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</w:p>
    <w:p w14:paraId="5FD89AB4" w14:textId="78DF7E79" w:rsidR="002A270C" w:rsidRPr="00DE403A" w:rsidRDefault="00943D57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  <w:r w:rsidRPr="00DE403A">
        <w:rPr>
          <w:rFonts w:ascii="Arial" w:hAnsi="Arial" w:cs="Arial"/>
          <w:b/>
          <w:lang w:val="en-GB"/>
        </w:rPr>
        <w:t>Dat</w:t>
      </w:r>
      <w:r w:rsidR="00F12D6B">
        <w:rPr>
          <w:rFonts w:ascii="Arial" w:hAnsi="Arial" w:cs="Arial"/>
          <w:b/>
          <w:lang w:val="en-GB"/>
        </w:rPr>
        <w:t>e</w:t>
      </w:r>
      <w:r w:rsidRPr="00DE403A">
        <w:rPr>
          <w:rFonts w:ascii="Arial" w:hAnsi="Arial" w:cs="Arial"/>
          <w:b/>
          <w:lang w:val="en-GB"/>
        </w:rPr>
        <w:t xml:space="preserve">: </w:t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="00F12D6B">
        <w:rPr>
          <w:rFonts w:ascii="Arial" w:hAnsi="Arial" w:cs="Arial"/>
          <w:b/>
          <w:lang w:val="en-GB"/>
        </w:rPr>
        <w:t>Signature</w:t>
      </w:r>
      <w:r w:rsidRPr="00DE403A">
        <w:rPr>
          <w:rFonts w:ascii="Arial" w:hAnsi="Arial" w:cs="Arial"/>
          <w:b/>
          <w:lang w:val="en-GB"/>
        </w:rPr>
        <w:t xml:space="preserve">: </w:t>
      </w:r>
    </w:p>
    <w:p w14:paraId="13B3E620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p w14:paraId="77902154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sectPr w:rsidR="00943D57" w:rsidSect="00ED70DF">
      <w:type w:val="continuous"/>
      <w:pgSz w:w="12240" w:h="15840"/>
      <w:pgMar w:top="567" w:right="860" w:bottom="0" w:left="284" w:header="708" w:footer="708" w:gutter="0"/>
      <w:cols w:space="708" w:equalWidth="0">
        <w:col w:w="11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611BC"/>
    <w:multiLevelType w:val="hybridMultilevel"/>
    <w:tmpl w:val="0BF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1D21"/>
    <w:multiLevelType w:val="hybridMultilevel"/>
    <w:tmpl w:val="641037E0"/>
    <w:lvl w:ilvl="0" w:tplc="8D30DCD0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D2B1E70"/>
    <w:multiLevelType w:val="hybridMultilevel"/>
    <w:tmpl w:val="F04AF2FA"/>
    <w:lvl w:ilvl="0" w:tplc="8D30DCD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E5"/>
    <w:rsid w:val="00011B8E"/>
    <w:rsid w:val="0003117B"/>
    <w:rsid w:val="000468DE"/>
    <w:rsid w:val="0008298C"/>
    <w:rsid w:val="000D1E1D"/>
    <w:rsid w:val="00101208"/>
    <w:rsid w:val="001544FC"/>
    <w:rsid w:val="001613F9"/>
    <w:rsid w:val="001723C2"/>
    <w:rsid w:val="001D1AB7"/>
    <w:rsid w:val="001F7786"/>
    <w:rsid w:val="0022021C"/>
    <w:rsid w:val="00246929"/>
    <w:rsid w:val="002A270C"/>
    <w:rsid w:val="003024AF"/>
    <w:rsid w:val="003227D6"/>
    <w:rsid w:val="003E34E2"/>
    <w:rsid w:val="00406C64"/>
    <w:rsid w:val="0043389A"/>
    <w:rsid w:val="00455019"/>
    <w:rsid w:val="00491E50"/>
    <w:rsid w:val="00496118"/>
    <w:rsid w:val="00566CB6"/>
    <w:rsid w:val="005755F0"/>
    <w:rsid w:val="005E1A01"/>
    <w:rsid w:val="005E3C4E"/>
    <w:rsid w:val="00610E67"/>
    <w:rsid w:val="00634349"/>
    <w:rsid w:val="006D551E"/>
    <w:rsid w:val="00772848"/>
    <w:rsid w:val="007B128D"/>
    <w:rsid w:val="007B41B7"/>
    <w:rsid w:val="007C2C77"/>
    <w:rsid w:val="007D08D2"/>
    <w:rsid w:val="007F6809"/>
    <w:rsid w:val="008113C5"/>
    <w:rsid w:val="00857755"/>
    <w:rsid w:val="008626D0"/>
    <w:rsid w:val="009338FC"/>
    <w:rsid w:val="00943D57"/>
    <w:rsid w:val="009652CE"/>
    <w:rsid w:val="00976656"/>
    <w:rsid w:val="009A66E1"/>
    <w:rsid w:val="009B180B"/>
    <w:rsid w:val="00A24A20"/>
    <w:rsid w:val="00A72A11"/>
    <w:rsid w:val="00AF5CCD"/>
    <w:rsid w:val="00B87810"/>
    <w:rsid w:val="00BA75F6"/>
    <w:rsid w:val="00C30581"/>
    <w:rsid w:val="00C543BF"/>
    <w:rsid w:val="00C7722D"/>
    <w:rsid w:val="00C8465B"/>
    <w:rsid w:val="00C910F7"/>
    <w:rsid w:val="00CD3EE0"/>
    <w:rsid w:val="00CE085C"/>
    <w:rsid w:val="00CF1578"/>
    <w:rsid w:val="00D85732"/>
    <w:rsid w:val="00DE403A"/>
    <w:rsid w:val="00E04197"/>
    <w:rsid w:val="00E85D94"/>
    <w:rsid w:val="00EA5A4A"/>
    <w:rsid w:val="00EB63E5"/>
    <w:rsid w:val="00EC3397"/>
    <w:rsid w:val="00EC4B8B"/>
    <w:rsid w:val="00ED70DF"/>
    <w:rsid w:val="00EE0B22"/>
    <w:rsid w:val="00F074C9"/>
    <w:rsid w:val="00F12D6B"/>
    <w:rsid w:val="00F2406C"/>
    <w:rsid w:val="00F41496"/>
    <w:rsid w:val="00F438FF"/>
    <w:rsid w:val="00F5722D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4C8B0"/>
  <w14:defaultImageDpi w14:val="0"/>
  <w15:docId w15:val="{E6C95373-0116-4F85-BB5B-A12D4AB6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24A2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C4E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3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437D0-F683-4353-B40C-7B0C4ABC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dit Debit Memo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bit Memo</dc:title>
  <dc:subject>Adobe LiveCycle Designer Template</dc:subject>
  <dc:creator>Stagiaire</dc:creator>
  <cp:keywords/>
  <dc:description/>
  <cp:lastModifiedBy>Thomas de Meûter</cp:lastModifiedBy>
  <cp:revision>2</cp:revision>
  <dcterms:created xsi:type="dcterms:W3CDTF">2020-01-17T10:16:00Z</dcterms:created>
  <dcterms:modified xsi:type="dcterms:W3CDTF">2020-01-17T10:16:00Z</dcterms:modified>
</cp:coreProperties>
</file>